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Object-Oriented P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o</w:t>
                    </w:r>
                    <w:r w:rsidR="00621F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-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gramming</w:t>
                    </w:r>
                    <w:r w:rsidR="00A86A0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 xml:space="preserve"> w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ith C#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A07978" w:rsidP="00A07978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Application Development, Part I</w:t>
                    </w:r>
                    <w:r w:rsidR="000840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I</w:t>
                    </w:r>
                    <w:r w:rsidR="00B1727C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I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01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A07978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01-08</w:t>
                    </w:r>
                    <w:r w:rsidR="000545A1">
                      <w:rPr>
                        <w:color w:val="4F81BD" w:themeColor="accent1"/>
                      </w:rPr>
                      <w:t>-2018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End w:id="0"/>
    <w:p w:rsidR="000840A1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22089314" w:history="1">
        <w:r w:rsidR="000840A1" w:rsidRPr="000C13DB">
          <w:rPr>
            <w:rStyle w:val="Hyperlink"/>
            <w:noProof/>
          </w:rPr>
          <w:t>Introduction</w:t>
        </w:r>
        <w:r w:rsidR="000840A1">
          <w:rPr>
            <w:noProof/>
            <w:webHidden/>
          </w:rPr>
          <w:tab/>
        </w:r>
        <w:r w:rsidR="000840A1">
          <w:rPr>
            <w:noProof/>
            <w:webHidden/>
          </w:rPr>
          <w:fldChar w:fldCharType="begin"/>
        </w:r>
        <w:r w:rsidR="000840A1">
          <w:rPr>
            <w:noProof/>
            <w:webHidden/>
          </w:rPr>
          <w:instrText xml:space="preserve"> PAGEREF _Toc522089314 \h </w:instrText>
        </w:r>
        <w:r w:rsidR="000840A1">
          <w:rPr>
            <w:noProof/>
            <w:webHidden/>
          </w:rPr>
        </w:r>
        <w:r w:rsidR="000840A1">
          <w:rPr>
            <w:noProof/>
            <w:webHidden/>
          </w:rPr>
          <w:fldChar w:fldCharType="separate"/>
        </w:r>
        <w:r w:rsidR="000840A1">
          <w:rPr>
            <w:noProof/>
            <w:webHidden/>
          </w:rPr>
          <w:t>2</w:t>
        </w:r>
        <w:r w:rsidR="000840A1">
          <w:rPr>
            <w:noProof/>
            <w:webHidden/>
          </w:rPr>
          <w:fldChar w:fldCharType="end"/>
        </w:r>
      </w:hyperlink>
    </w:p>
    <w:p w:rsidR="000840A1" w:rsidRDefault="000840A1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22089315" w:history="1">
        <w:r w:rsidRPr="000C13DB">
          <w:rPr>
            <w:rStyle w:val="Hyperlink"/>
            <w:noProof/>
          </w:rPr>
          <w:t>First Main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40A1" w:rsidRDefault="000840A1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22089316" w:history="1">
        <w:r w:rsidRPr="000C13DB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0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  <w:bookmarkStart w:id="1" w:name="_GoBack"/>
      <w:bookmarkEnd w:id="1"/>
    </w:p>
    <w:p w:rsidR="00F33A09" w:rsidRDefault="00621F8E" w:rsidP="00A07978">
      <w:pPr>
        <w:pStyle w:val="Overskrift1"/>
        <w:ind w:left="0"/>
      </w:pPr>
      <w:bookmarkStart w:id="2" w:name="_Toc522089314"/>
      <w:r>
        <w:lastRenderedPageBreak/>
        <w:t>Introduction</w:t>
      </w:r>
      <w:bookmarkEnd w:id="2"/>
    </w:p>
    <w:p w:rsidR="00F33A09" w:rsidRDefault="00F33A09" w:rsidP="00F33A09">
      <w:pPr>
        <w:pStyle w:val="Brdtekst"/>
      </w:pPr>
    </w:p>
    <w:p w:rsidR="00430B09" w:rsidRDefault="000840A1" w:rsidP="000840A1">
      <w:pPr>
        <w:rPr>
          <w:sz w:val="28"/>
          <w:szCs w:val="28"/>
        </w:rPr>
      </w:pPr>
      <w:bookmarkStart w:id="3" w:name="_Toc510548917"/>
      <w:r>
        <w:rPr>
          <w:sz w:val="28"/>
          <w:szCs w:val="28"/>
        </w:rPr>
        <w:t>This document is not ready yet.</w:t>
      </w:r>
    </w:p>
    <w:p w:rsidR="00430B09" w:rsidRDefault="00430B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593" w:rsidRPr="002A4593" w:rsidRDefault="000840A1" w:rsidP="00220E5A">
      <w:pPr>
        <w:pStyle w:val="Overskrift1"/>
        <w:ind w:left="0"/>
      </w:pPr>
      <w:bookmarkStart w:id="4" w:name="_Toc522089315"/>
      <w:bookmarkEnd w:id="3"/>
      <w:r>
        <w:lastRenderedPageBreak/>
        <w:t>First Main Chapter</w:t>
      </w:r>
      <w:bookmarkEnd w:id="4"/>
    </w:p>
    <w:p w:rsidR="002A4593" w:rsidRPr="002A4593" w:rsidRDefault="002A4593" w:rsidP="002A4593">
      <w:pPr>
        <w:rPr>
          <w:sz w:val="28"/>
          <w:szCs w:val="28"/>
        </w:rPr>
      </w:pPr>
    </w:p>
    <w:p w:rsidR="000840A1" w:rsidRDefault="000840A1" w:rsidP="000840A1">
      <w:pPr>
        <w:rPr>
          <w:sz w:val="28"/>
          <w:szCs w:val="28"/>
        </w:rPr>
      </w:pPr>
      <w:r>
        <w:rPr>
          <w:sz w:val="28"/>
          <w:szCs w:val="28"/>
        </w:rPr>
        <w:t>This document is not ready yet.</w:t>
      </w: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21F8E" w:rsidRDefault="00621F8E" w:rsidP="000565B5">
      <w:pPr>
        <w:pStyle w:val="Overskrift1"/>
        <w:ind w:left="0"/>
      </w:pPr>
      <w:bookmarkStart w:id="5" w:name="_Toc522089316"/>
      <w:r>
        <w:lastRenderedPageBreak/>
        <w:t>Exercises</w:t>
      </w:r>
      <w:bookmarkEnd w:id="5"/>
    </w:p>
    <w:p w:rsidR="00621F8E" w:rsidRDefault="00621F8E" w:rsidP="00621F8E">
      <w:pPr>
        <w:pStyle w:val="Brdtekst"/>
      </w:pPr>
    </w:p>
    <w:p w:rsidR="000840A1" w:rsidRDefault="000840A1" w:rsidP="000840A1">
      <w:pPr>
        <w:rPr>
          <w:sz w:val="28"/>
          <w:szCs w:val="28"/>
        </w:rPr>
      </w:pPr>
      <w:r>
        <w:rPr>
          <w:sz w:val="28"/>
          <w:szCs w:val="28"/>
        </w:rPr>
        <w:t>This document is not ready yet.</w:t>
      </w:r>
    </w:p>
    <w:sectPr w:rsidR="000840A1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34" w:rsidRDefault="00543034">
      <w:r>
        <w:separator/>
      </w:r>
    </w:p>
  </w:endnote>
  <w:endnote w:type="continuationSeparator" w:id="0">
    <w:p w:rsidR="00543034" w:rsidRDefault="0054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ED396E" w:rsidRDefault="00ED396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A1" w:rsidRPr="000840A1">
          <w:rPr>
            <w:noProof/>
            <w:lang w:val="da-DK"/>
          </w:rPr>
          <w:t>1</w:t>
        </w:r>
        <w:r>
          <w:fldChar w:fldCharType="end"/>
        </w:r>
      </w:p>
    </w:sdtContent>
  </w:sdt>
  <w:p w:rsidR="00ED396E" w:rsidRDefault="00ED39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34" w:rsidRDefault="00543034">
      <w:r>
        <w:separator/>
      </w:r>
    </w:p>
  </w:footnote>
  <w:footnote w:type="continuationSeparator" w:id="0">
    <w:p w:rsidR="00543034" w:rsidRDefault="0054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3B7"/>
    <w:multiLevelType w:val="hybridMultilevel"/>
    <w:tmpl w:val="FEEC2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462"/>
    <w:multiLevelType w:val="hybridMultilevel"/>
    <w:tmpl w:val="8D522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867"/>
    <w:multiLevelType w:val="hybridMultilevel"/>
    <w:tmpl w:val="166C9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C18"/>
    <w:multiLevelType w:val="hybridMultilevel"/>
    <w:tmpl w:val="DFF67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364"/>
    <w:multiLevelType w:val="multilevel"/>
    <w:tmpl w:val="4BA6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BC"/>
    <w:multiLevelType w:val="hybridMultilevel"/>
    <w:tmpl w:val="0C129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56B"/>
    <w:multiLevelType w:val="multilevel"/>
    <w:tmpl w:val="0164D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6AD"/>
    <w:multiLevelType w:val="multilevel"/>
    <w:tmpl w:val="E3BC3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7676"/>
    <w:multiLevelType w:val="multilevel"/>
    <w:tmpl w:val="C5584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A5268"/>
    <w:multiLevelType w:val="hybridMultilevel"/>
    <w:tmpl w:val="5BAA0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1AE"/>
    <w:multiLevelType w:val="multilevel"/>
    <w:tmpl w:val="D320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C12"/>
    <w:multiLevelType w:val="hybridMultilevel"/>
    <w:tmpl w:val="72D6D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3D0"/>
    <w:multiLevelType w:val="multilevel"/>
    <w:tmpl w:val="8F02C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5E8"/>
    <w:multiLevelType w:val="hybridMultilevel"/>
    <w:tmpl w:val="674E85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9F4"/>
    <w:multiLevelType w:val="hybridMultilevel"/>
    <w:tmpl w:val="817E3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801"/>
    <w:multiLevelType w:val="hybridMultilevel"/>
    <w:tmpl w:val="6CE03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07C69"/>
    <w:multiLevelType w:val="multilevel"/>
    <w:tmpl w:val="4E5A5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0BCA"/>
    <w:multiLevelType w:val="hybridMultilevel"/>
    <w:tmpl w:val="D3981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33CD"/>
    <w:multiLevelType w:val="hybridMultilevel"/>
    <w:tmpl w:val="F202C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7098"/>
    <w:multiLevelType w:val="multilevel"/>
    <w:tmpl w:val="9ECC9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2C12"/>
    <w:multiLevelType w:val="multilevel"/>
    <w:tmpl w:val="DDB0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40A68"/>
    <w:multiLevelType w:val="hybridMultilevel"/>
    <w:tmpl w:val="B64C1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0AD1"/>
    <w:multiLevelType w:val="hybridMultilevel"/>
    <w:tmpl w:val="DA28B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F23A8"/>
    <w:multiLevelType w:val="hybridMultilevel"/>
    <w:tmpl w:val="4B1CD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D6E5C"/>
    <w:multiLevelType w:val="hybridMultilevel"/>
    <w:tmpl w:val="DA28B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2332"/>
    <w:multiLevelType w:val="multilevel"/>
    <w:tmpl w:val="DF986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B9F"/>
    <w:multiLevelType w:val="hybridMultilevel"/>
    <w:tmpl w:val="98383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C552F"/>
    <w:multiLevelType w:val="hybridMultilevel"/>
    <w:tmpl w:val="87B6F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654B7"/>
    <w:multiLevelType w:val="hybridMultilevel"/>
    <w:tmpl w:val="80F6F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7C20"/>
    <w:multiLevelType w:val="hybridMultilevel"/>
    <w:tmpl w:val="4CC21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3CC6"/>
    <w:multiLevelType w:val="multilevel"/>
    <w:tmpl w:val="4AFE6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243B6"/>
    <w:multiLevelType w:val="hybridMultilevel"/>
    <w:tmpl w:val="B1524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9765A"/>
    <w:multiLevelType w:val="multilevel"/>
    <w:tmpl w:val="7B68A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5200D"/>
    <w:multiLevelType w:val="multilevel"/>
    <w:tmpl w:val="B7C0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6"/>
  </w:num>
  <w:num w:numId="4">
    <w:abstractNumId w:val="21"/>
  </w:num>
  <w:num w:numId="5">
    <w:abstractNumId w:val="5"/>
  </w:num>
  <w:num w:numId="6">
    <w:abstractNumId w:val="15"/>
  </w:num>
  <w:num w:numId="7">
    <w:abstractNumId w:val="1"/>
  </w:num>
  <w:num w:numId="8">
    <w:abstractNumId w:val="22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23"/>
  </w:num>
  <w:num w:numId="14">
    <w:abstractNumId w:val="18"/>
  </w:num>
  <w:num w:numId="15">
    <w:abstractNumId w:val="28"/>
  </w:num>
  <w:num w:numId="16">
    <w:abstractNumId w:val="11"/>
  </w:num>
  <w:num w:numId="17">
    <w:abstractNumId w:val="31"/>
  </w:num>
  <w:num w:numId="18">
    <w:abstractNumId w:val="24"/>
  </w:num>
  <w:num w:numId="19">
    <w:abstractNumId w:val="0"/>
  </w:num>
  <w:num w:numId="20">
    <w:abstractNumId w:val="27"/>
  </w:num>
  <w:num w:numId="21">
    <w:abstractNumId w:val="17"/>
  </w:num>
  <w:num w:numId="22">
    <w:abstractNumId w:val="30"/>
  </w:num>
  <w:num w:numId="23">
    <w:abstractNumId w:val="7"/>
  </w:num>
  <w:num w:numId="24">
    <w:abstractNumId w:val="19"/>
  </w:num>
  <w:num w:numId="25">
    <w:abstractNumId w:val="4"/>
  </w:num>
  <w:num w:numId="26">
    <w:abstractNumId w:val="16"/>
  </w:num>
  <w:num w:numId="27">
    <w:abstractNumId w:val="20"/>
  </w:num>
  <w:num w:numId="28">
    <w:abstractNumId w:val="8"/>
  </w:num>
  <w:num w:numId="29">
    <w:abstractNumId w:val="6"/>
  </w:num>
  <w:num w:numId="30">
    <w:abstractNumId w:val="10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C4E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565B5"/>
    <w:rsid w:val="0006130E"/>
    <w:rsid w:val="00062A34"/>
    <w:rsid w:val="00065960"/>
    <w:rsid w:val="000659C0"/>
    <w:rsid w:val="00065AD4"/>
    <w:rsid w:val="0006646A"/>
    <w:rsid w:val="000706C7"/>
    <w:rsid w:val="0007154D"/>
    <w:rsid w:val="0007239E"/>
    <w:rsid w:val="00075206"/>
    <w:rsid w:val="00076C14"/>
    <w:rsid w:val="0007702F"/>
    <w:rsid w:val="000771FE"/>
    <w:rsid w:val="00080146"/>
    <w:rsid w:val="000806DD"/>
    <w:rsid w:val="00081743"/>
    <w:rsid w:val="00081792"/>
    <w:rsid w:val="00082EF9"/>
    <w:rsid w:val="00083B85"/>
    <w:rsid w:val="000840A1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4AF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5A1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1BB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9F"/>
    <w:rsid w:val="002121E6"/>
    <w:rsid w:val="00213269"/>
    <w:rsid w:val="002133DB"/>
    <w:rsid w:val="00213582"/>
    <w:rsid w:val="00217E36"/>
    <w:rsid w:val="0022020A"/>
    <w:rsid w:val="0022040F"/>
    <w:rsid w:val="00220E5A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CA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593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11971"/>
    <w:rsid w:val="00312603"/>
    <w:rsid w:val="00312D78"/>
    <w:rsid w:val="00314CDC"/>
    <w:rsid w:val="003154EF"/>
    <w:rsid w:val="00321349"/>
    <w:rsid w:val="003218AD"/>
    <w:rsid w:val="00323067"/>
    <w:rsid w:val="003244D4"/>
    <w:rsid w:val="00325549"/>
    <w:rsid w:val="003257EB"/>
    <w:rsid w:val="003273DD"/>
    <w:rsid w:val="003303B7"/>
    <w:rsid w:val="003308BD"/>
    <w:rsid w:val="00330EDA"/>
    <w:rsid w:val="00333655"/>
    <w:rsid w:val="00334AAB"/>
    <w:rsid w:val="00336A73"/>
    <w:rsid w:val="00337ECA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EBB"/>
    <w:rsid w:val="003651F2"/>
    <w:rsid w:val="003669E9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367E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80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0B09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538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54B3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4207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735"/>
    <w:rsid w:val="00541BCE"/>
    <w:rsid w:val="005421A6"/>
    <w:rsid w:val="00543034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5BDC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D6F09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2B7"/>
    <w:rsid w:val="0084742C"/>
    <w:rsid w:val="00847804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3998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2729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7752"/>
    <w:rsid w:val="00A07978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E1C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27C"/>
    <w:rsid w:val="00B17B04"/>
    <w:rsid w:val="00B217E8"/>
    <w:rsid w:val="00B22942"/>
    <w:rsid w:val="00B23043"/>
    <w:rsid w:val="00B2324D"/>
    <w:rsid w:val="00B239A9"/>
    <w:rsid w:val="00B239D7"/>
    <w:rsid w:val="00B24CDA"/>
    <w:rsid w:val="00B26875"/>
    <w:rsid w:val="00B274DB"/>
    <w:rsid w:val="00B30F56"/>
    <w:rsid w:val="00B3286E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5DA7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5747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33BC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B9C"/>
    <w:rsid w:val="00ED396E"/>
    <w:rsid w:val="00ED463B"/>
    <w:rsid w:val="00ED5151"/>
    <w:rsid w:val="00ED60FA"/>
    <w:rsid w:val="00EE019B"/>
    <w:rsid w:val="00EE0A5F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022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523D5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  <w:style w:type="numbering" w:customStyle="1" w:styleId="Ingenoversigt1">
    <w:name w:val="Ingen oversigt1"/>
    <w:next w:val="Ingenoversigt"/>
    <w:uiPriority w:val="99"/>
    <w:semiHidden/>
    <w:unhideWhenUsed/>
    <w:rsid w:val="002A4593"/>
  </w:style>
  <w:style w:type="table" w:customStyle="1" w:styleId="TableNormal1">
    <w:name w:val="Table Normal1"/>
    <w:uiPriority w:val="2"/>
    <w:semiHidden/>
    <w:unhideWhenUsed/>
    <w:qFormat/>
    <w:rsid w:val="002A45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">
    <w:name w:val="Tabel - Gitter1"/>
    <w:basedOn w:val="Tabel-Normal"/>
    <w:next w:val="Tabel-Gitter"/>
    <w:uiPriority w:val="39"/>
    <w:rsid w:val="002A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B93C8-9096-40C9-88F2-7A7367E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4</TotalTime>
  <Pages>5</Pages>
  <Words>7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ct-Oriented Pro-gramming with C#</vt:lpstr>
    </vt:vector>
  </TitlesOfParts>
  <Company>EASJ Note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-gramming with C#</dc:title>
  <dc:subject>Application Development, Part III</dc:subject>
  <dc:creator>By Per Laursen</dc:creator>
  <cp:lastModifiedBy>Per Laursen</cp:lastModifiedBy>
  <cp:revision>2108</cp:revision>
  <cp:lastPrinted>2017-10-01T11:34:00Z</cp:lastPrinted>
  <dcterms:created xsi:type="dcterms:W3CDTF">2014-08-29T14:11:00Z</dcterms:created>
  <dcterms:modified xsi:type="dcterms:W3CDTF">2018-08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